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0376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1067760D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6C287C54" w14:textId="30976B0F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AE7134">
        <w:rPr>
          <w:rFonts w:ascii="Arial" w:hAnsi="Arial"/>
          <w:b/>
          <w:sz w:val="28"/>
          <w:szCs w:val="28"/>
        </w:rPr>
        <w:t>4</w:t>
      </w:r>
    </w:p>
    <w:p w14:paraId="683697C7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8C6D57B" w14:textId="77777777" w:rsidTr="00967E51">
        <w:tc>
          <w:tcPr>
            <w:tcW w:w="5584" w:type="dxa"/>
          </w:tcPr>
          <w:p w14:paraId="1169917A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19FEA32E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5EF8AB3F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14:paraId="04CE6862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7D871891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42C66FE2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51BEF8A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295"/>
        <w:gridCol w:w="2535"/>
        <w:gridCol w:w="1416"/>
      </w:tblGrid>
      <w:tr w:rsidR="00D231EA" w14:paraId="539A23C6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5630C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 </w:t>
            </w:r>
          </w:p>
        </w:tc>
      </w:tr>
      <w:tr w:rsidR="00D231EA" w14:paraId="4BCCC418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B5B48D5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05EE6A" w14:textId="77777777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6984CF2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DC84A3F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98BA10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ACD731" w14:textId="77777777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898D450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27D505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C9124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7143BF77" w14:textId="77777777" w:rsidTr="00FA1AD4">
        <w:trPr>
          <w:cantSplit/>
          <w:trHeight w:val="516"/>
        </w:trPr>
        <w:tc>
          <w:tcPr>
            <w:tcW w:w="5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15F0C7" w14:textId="2307DE29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</w:t>
            </w:r>
            <w:r w:rsidR="00FA1AD4">
              <w:rPr>
                <w:rFonts w:ascii="Arial" w:hAnsi="Arial"/>
                <w:sz w:val="26"/>
              </w:rPr>
              <w:t>/</w:t>
            </w:r>
            <w:r w:rsidR="00FA1AD4">
              <w:rPr>
                <w:rFonts w:ascii="Arial" w:hAnsi="Arial"/>
                <w:sz w:val="26"/>
              </w:rPr>
              <w:br/>
              <w:t>bankgiro</w:t>
            </w:r>
            <w:r>
              <w:rPr>
                <w:rFonts w:ascii="Arial" w:hAnsi="Arial"/>
                <w:sz w:val="26"/>
              </w:rPr>
              <w:t>: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BD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4DC892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44148EF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63BC577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4B73641D" w14:textId="456E63C3" w:rsidR="00B64840" w:rsidRPr="00B64840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 w:rsidR="00B64840"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 w:rsidR="00967D3E">
        <w:rPr>
          <w:rFonts w:ascii="Arial" w:hAnsi="Arial"/>
          <w:i/>
          <w:sz w:val="26"/>
        </w:rPr>
        <w:t xml:space="preserve">betalas till </w:t>
      </w:r>
      <w:r w:rsidR="003D501A">
        <w:rPr>
          <w:rFonts w:ascii="Arial" w:hAnsi="Arial"/>
          <w:i/>
          <w:sz w:val="26"/>
        </w:rPr>
        <w:t xml:space="preserve">Swedbank, </w:t>
      </w:r>
      <w:r w:rsidR="00622ECF">
        <w:rPr>
          <w:rFonts w:ascii="Arial" w:hAnsi="Arial"/>
          <w:i/>
          <w:sz w:val="26"/>
        </w:rPr>
        <w:br/>
      </w:r>
      <w:r w:rsidR="003D501A">
        <w:rPr>
          <w:rFonts w:ascii="Arial" w:hAnsi="Arial"/>
          <w:i/>
          <w:sz w:val="26"/>
        </w:rPr>
        <w:t xml:space="preserve">clearing </w:t>
      </w:r>
      <w:proofErr w:type="gramStart"/>
      <w:r w:rsidR="003D501A">
        <w:rPr>
          <w:rFonts w:ascii="Arial" w:hAnsi="Arial"/>
          <w:i/>
          <w:sz w:val="26"/>
        </w:rPr>
        <w:t>8327-9</w:t>
      </w:r>
      <w:proofErr w:type="gramEnd"/>
      <w:r w:rsidR="003D501A">
        <w:rPr>
          <w:rFonts w:ascii="Arial" w:hAnsi="Arial"/>
          <w:i/>
          <w:sz w:val="26"/>
        </w:rPr>
        <w:t xml:space="preserve">, </w:t>
      </w:r>
      <w:proofErr w:type="spellStart"/>
      <w:r w:rsidR="003D501A">
        <w:rPr>
          <w:rFonts w:ascii="Arial" w:hAnsi="Arial"/>
          <w:i/>
          <w:sz w:val="26"/>
        </w:rPr>
        <w:t>kontonr</w:t>
      </w:r>
      <w:proofErr w:type="spellEnd"/>
      <w:r w:rsidR="003D501A">
        <w:rPr>
          <w:rFonts w:ascii="Arial" w:hAnsi="Arial"/>
          <w:i/>
          <w:sz w:val="26"/>
        </w:rPr>
        <w:t xml:space="preserve"> 4204403-2</w:t>
      </w:r>
    </w:p>
    <w:p w14:paraId="24D4931D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0A1C8C91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04493FAA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51F349F9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91C1DF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6B5A7C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6E24E094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D69C1E0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3FA835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30463F4F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7C87A1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01773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DF92C4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1F78F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148B94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CB71EE7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1B24809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6661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AB2BC75" w14:textId="77777777" w:rsidTr="00D231EA">
        <w:trPr>
          <w:cantSplit/>
          <w:trHeight w:val="200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8294E9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Stiftelsen 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 noteringar</w:t>
            </w:r>
          </w:p>
          <w:p w14:paraId="13BA0746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62B5D64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EA576D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D28F78B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07AD6E95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7810D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02BB3B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379B68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6003CBB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CABED1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F4A413" w14:textId="77777777" w:rsidR="00B86662" w:rsidRDefault="00B86662" w:rsidP="00D231EA"/>
    <w:sectPr w:rsidR="00B86662" w:rsidSect="00D231E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7E7E" w14:textId="77777777" w:rsidR="00D83459" w:rsidRDefault="00D83459" w:rsidP="00D83459">
      <w:r>
        <w:separator/>
      </w:r>
    </w:p>
  </w:endnote>
  <w:endnote w:type="continuationSeparator" w:id="0">
    <w:p w14:paraId="69D81ACE" w14:textId="77777777"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95C" w14:textId="77777777" w:rsidR="00D83459" w:rsidRDefault="00D83459" w:rsidP="00D83459">
      <w:r>
        <w:separator/>
      </w:r>
    </w:p>
  </w:footnote>
  <w:footnote w:type="continuationSeparator" w:id="0">
    <w:p w14:paraId="5ADD5769" w14:textId="77777777"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5D9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71F160B4" wp14:editId="5417C24A">
          <wp:extent cx="1543050" cy="342900"/>
          <wp:effectExtent l="0" t="0" r="0" b="0"/>
          <wp:docPr id="1" name="Bildobjekt 1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44721224">
    <w:abstractNumId w:val="1"/>
  </w:num>
  <w:num w:numId="2" w16cid:durableId="22067434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55727262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320B92"/>
    <w:rsid w:val="003D501A"/>
    <w:rsid w:val="00601784"/>
    <w:rsid w:val="00622ECF"/>
    <w:rsid w:val="0066522A"/>
    <w:rsid w:val="00691EA9"/>
    <w:rsid w:val="006D669A"/>
    <w:rsid w:val="00850796"/>
    <w:rsid w:val="00874336"/>
    <w:rsid w:val="008B3350"/>
    <w:rsid w:val="00967D3E"/>
    <w:rsid w:val="0099147F"/>
    <w:rsid w:val="00AB6205"/>
    <w:rsid w:val="00AE7134"/>
    <w:rsid w:val="00B26EF2"/>
    <w:rsid w:val="00B64840"/>
    <w:rsid w:val="00B86662"/>
    <w:rsid w:val="00CC2799"/>
    <w:rsid w:val="00CF6A0D"/>
    <w:rsid w:val="00D231EA"/>
    <w:rsid w:val="00D526D8"/>
    <w:rsid w:val="00D83459"/>
    <w:rsid w:val="00DE48C3"/>
    <w:rsid w:val="00DE7128"/>
    <w:rsid w:val="00E31CAE"/>
    <w:rsid w:val="00E61606"/>
    <w:rsid w:val="00E74B8F"/>
    <w:rsid w:val="00E776EE"/>
    <w:rsid w:val="00E97C91"/>
    <w:rsid w:val="00EB3CE0"/>
    <w:rsid w:val="00FA1AD4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F938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Mia Källström</cp:lastModifiedBy>
  <cp:revision>3</cp:revision>
  <cp:lastPrinted>2017-03-16T10:14:00Z</cp:lastPrinted>
  <dcterms:created xsi:type="dcterms:W3CDTF">2023-12-12T16:24:00Z</dcterms:created>
  <dcterms:modified xsi:type="dcterms:W3CDTF">2023-12-15T08:55:00Z</dcterms:modified>
</cp:coreProperties>
</file>